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3A7CAD24" w14:textId="29769060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5C0B099B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3D8050B0" w14:textId="77777777" w:rsidR="002A5B59" w:rsidRPr="00B41D55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1D55">
        <w:rPr>
          <w:rFonts w:ascii="Times New Roman" w:hAnsi="Times New Roman" w:cs="Times New Roman"/>
          <w:b/>
          <w:sz w:val="24"/>
          <w:szCs w:val="24"/>
        </w:rPr>
        <w:t>«Открытая сетевая методическая служба»</w:t>
      </w:r>
    </w:p>
    <w:p w14:paraId="73FED244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11D57477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39EFA22F" w14:textId="77777777" w:rsidR="00744184" w:rsidRDefault="00744184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499"/>
        <w:gridCol w:w="2352"/>
        <w:gridCol w:w="1638"/>
        <w:gridCol w:w="1595"/>
        <w:gridCol w:w="2133"/>
        <w:gridCol w:w="1510"/>
      </w:tblGrid>
      <w:tr w:rsidR="00744184" w:rsidRPr="00744184" w14:paraId="35BB4A5B" w14:textId="77777777" w:rsidTr="006C2071">
        <w:tc>
          <w:tcPr>
            <w:tcW w:w="499" w:type="dxa"/>
            <w:vAlign w:val="center"/>
          </w:tcPr>
          <w:p w14:paraId="0BA60FD0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B964B1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18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2" w:type="dxa"/>
          </w:tcPr>
          <w:p w14:paraId="6F58DB1A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38" w:type="dxa"/>
          </w:tcPr>
          <w:p w14:paraId="3EDA5793" w14:textId="77777777" w:rsidR="00744184" w:rsidRPr="00744184" w:rsidRDefault="00744184" w:rsidP="000A08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595E883B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95" w:type="dxa"/>
          </w:tcPr>
          <w:p w14:paraId="1A9D1381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133" w:type="dxa"/>
          </w:tcPr>
          <w:p w14:paraId="17020E10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510" w:type="dxa"/>
          </w:tcPr>
          <w:p w14:paraId="44E23941" w14:textId="77777777" w:rsidR="00744184" w:rsidRPr="00744184" w:rsidRDefault="00744184" w:rsidP="000A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744184" w:rsidRPr="00744184" w14:paraId="463E1CE7" w14:textId="77777777" w:rsidTr="006C2071">
        <w:tc>
          <w:tcPr>
            <w:tcW w:w="499" w:type="dxa"/>
          </w:tcPr>
          <w:p w14:paraId="6D20536E" w14:textId="580520B1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0C2DA304" w14:textId="77777777" w:rsidR="00744184" w:rsidRPr="00744184" w:rsidRDefault="00744184" w:rsidP="000A0841">
            <w:pPr>
              <w:pStyle w:val="TableParagraph"/>
              <w:ind w:left="-57"/>
              <w:rPr>
                <w:sz w:val="24"/>
                <w:szCs w:val="24"/>
              </w:rPr>
            </w:pPr>
            <w:r w:rsidRPr="00744184">
              <w:rPr>
                <w:sz w:val="24"/>
                <w:szCs w:val="24"/>
              </w:rPr>
              <w:t>Уроки будущего «Интересно об известном (торги на бирже)»; «Создание плоскостных фигур с помощью аддитивной технологии с 3</w:t>
            </w:r>
            <w:r w:rsidRPr="00744184">
              <w:rPr>
                <w:sz w:val="24"/>
                <w:szCs w:val="24"/>
                <w:lang w:val="en-US"/>
              </w:rPr>
              <w:t>D</w:t>
            </w:r>
            <w:r w:rsidRPr="00744184">
              <w:rPr>
                <w:sz w:val="24"/>
                <w:szCs w:val="24"/>
              </w:rPr>
              <w:t>-ручкой»</w:t>
            </w:r>
          </w:p>
          <w:p w14:paraId="4DD39443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8EBB6F1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15D604E9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1595" w:type="dxa"/>
          </w:tcPr>
          <w:p w14:paraId="4E870B73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 (в рамках форума Август.</w:t>
            </w:r>
            <w:r w:rsidRPr="0074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3" w:type="dxa"/>
          </w:tcPr>
          <w:p w14:paraId="2DCF2C72" w14:textId="4D4D4474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Киреева О.В., заместитель директора по НМР</w:t>
            </w:r>
            <w:r w:rsidR="00156FB1" w:rsidRPr="00744184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4 им. И.С. Черных г. Томска</w:t>
            </w:r>
          </w:p>
          <w:p w14:paraId="7FE8D9F1" w14:textId="4FD8ACE5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(Риф В.Г., учитель русского языка и литературы, Трофимова Н.О., учитель технологии)</w:t>
            </w:r>
          </w:p>
          <w:p w14:paraId="22FDEC29" w14:textId="77777777" w:rsidR="00744184" w:rsidRPr="00744184" w:rsidRDefault="00744184" w:rsidP="000A0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bCs/>
                <w:sz w:val="24"/>
                <w:szCs w:val="24"/>
              </w:rPr>
              <w:t>+7 (3822) 265-346</w:t>
            </w:r>
          </w:p>
        </w:tc>
        <w:tc>
          <w:tcPr>
            <w:tcW w:w="1510" w:type="dxa"/>
          </w:tcPr>
          <w:p w14:paraId="0259B33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  <w:proofErr w:type="spellEnd"/>
            <w:r w:rsidRPr="007441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744184" w:rsidRPr="00744184" w14:paraId="0B4DEED6" w14:textId="77777777" w:rsidTr="006C2071">
        <w:tc>
          <w:tcPr>
            <w:tcW w:w="499" w:type="dxa"/>
          </w:tcPr>
          <w:p w14:paraId="57E7996B" w14:textId="6482820A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6AF583F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Семинар «Методы обучения и воспитания детей с ОВЗ в условиях массовой школы»</w:t>
            </w:r>
          </w:p>
        </w:tc>
        <w:tc>
          <w:tcPr>
            <w:tcW w:w="1638" w:type="dxa"/>
          </w:tcPr>
          <w:p w14:paraId="67D5BD94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14:paraId="0DD6BEF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</w:tcPr>
          <w:p w14:paraId="0269E327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2133" w:type="dxa"/>
          </w:tcPr>
          <w:p w14:paraId="333C1095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2254ED90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510" w:type="dxa"/>
          </w:tcPr>
          <w:p w14:paraId="2F2A7818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201A62" w:rsidRPr="00744184" w14:paraId="108E13BF" w14:textId="77777777" w:rsidTr="005F1F72">
        <w:tc>
          <w:tcPr>
            <w:tcW w:w="499" w:type="dxa"/>
          </w:tcPr>
          <w:p w14:paraId="09BB410B" w14:textId="4D184B51" w:rsidR="00201A62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E9F5" w14:textId="1E5693D4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методической работы в лицее № 8 г. Томс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F152" w14:textId="77777777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14:paraId="70AE4739" w14:textId="0043D7AC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5336" w14:textId="1515637C" w:rsidR="00201A62" w:rsidRPr="00AD5767" w:rsidRDefault="00201A62" w:rsidP="0067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лицей № 8 им</w:t>
            </w:r>
            <w:r w:rsidR="0067205D" w:rsidRPr="00AD576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Н. Рукавишникова г. Томска</w:t>
            </w:r>
          </w:p>
        </w:tc>
        <w:tc>
          <w:tcPr>
            <w:tcW w:w="2133" w:type="dxa"/>
          </w:tcPr>
          <w:p w14:paraId="5ECD9952" w14:textId="77777777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урцева Е.В., заместитель директора по НМР</w:t>
            </w:r>
          </w:p>
          <w:p w14:paraId="4058220C" w14:textId="107FBEC7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56-31-72</w:t>
            </w:r>
          </w:p>
        </w:tc>
        <w:tc>
          <w:tcPr>
            <w:tcW w:w="1510" w:type="dxa"/>
          </w:tcPr>
          <w:p w14:paraId="101F01A0" w14:textId="0FC67F8F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Чолокоглы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</w:tr>
      <w:tr w:rsidR="00744184" w:rsidRPr="00744184" w14:paraId="5A7C467D" w14:textId="77777777" w:rsidTr="006C2071">
        <w:tc>
          <w:tcPr>
            <w:tcW w:w="499" w:type="dxa"/>
          </w:tcPr>
          <w:p w14:paraId="47D05179" w14:textId="7E5F8C61" w:rsidR="00744184" w:rsidRPr="00744184" w:rsidRDefault="00201A62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5E9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Эффективные приемы развития критического мышления у младших школьник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3D5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14:paraId="2E332FEB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0C0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33" w:type="dxa"/>
          </w:tcPr>
          <w:p w14:paraId="3B53871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Ламте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Ю.С., заместитель директора по НМР</w:t>
            </w:r>
          </w:p>
          <w:p w14:paraId="0E713EAB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510" w:type="dxa"/>
          </w:tcPr>
          <w:p w14:paraId="297DCF09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744184" w:rsidRPr="00744184" w14:paraId="3E01B440" w14:textId="77777777" w:rsidTr="006C2071">
        <w:tc>
          <w:tcPr>
            <w:tcW w:w="499" w:type="dxa"/>
          </w:tcPr>
          <w:p w14:paraId="5FA67464" w14:textId="4FF3F196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1718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методической работы в гимназии № 2 города Асин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A36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14:paraId="17EE616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A4B6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гимназия № 2 г. Асино</w:t>
            </w:r>
          </w:p>
        </w:tc>
        <w:tc>
          <w:tcPr>
            <w:tcW w:w="2133" w:type="dxa"/>
          </w:tcPr>
          <w:p w14:paraId="78E7953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675504B3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4) 1 2-18-93</w:t>
            </w:r>
          </w:p>
        </w:tc>
        <w:tc>
          <w:tcPr>
            <w:tcW w:w="1510" w:type="dxa"/>
          </w:tcPr>
          <w:p w14:paraId="43A2221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744184" w:rsidRPr="00744184" w14:paraId="285B0FFE" w14:textId="77777777" w:rsidTr="006C2071">
        <w:tc>
          <w:tcPr>
            <w:tcW w:w="499" w:type="dxa"/>
          </w:tcPr>
          <w:p w14:paraId="626CDF6D" w14:textId="17A964D3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532F" w14:textId="5AC966CC" w:rsidR="00744184" w:rsidRPr="00AD5767" w:rsidRDefault="00744184" w:rsidP="00FA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й семинар «Конкурсы профессионального мастерства как эффективный методический инструмент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BD8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14:paraId="45DF9908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A066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1C5C3064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17B91CC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510" w:type="dxa"/>
          </w:tcPr>
          <w:p w14:paraId="3392F8A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44184" w:rsidRPr="00744184" w14:paraId="550BF815" w14:textId="77777777" w:rsidTr="006C2071">
        <w:tc>
          <w:tcPr>
            <w:tcW w:w="499" w:type="dxa"/>
          </w:tcPr>
          <w:p w14:paraId="48814283" w14:textId="45F8DA83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811F" w14:textId="70D677CE" w:rsidR="00744184" w:rsidRPr="00AD5767" w:rsidRDefault="00744184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«Формирование навыков смыслового чтения у обучающихся начальной школы через организацию работы с текстом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3A75" w14:textId="7203D331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  <w:p w14:paraId="59867D2F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5662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2F12DB0A" w14:textId="551F919D" w:rsidR="00744184" w:rsidRPr="00AD5767" w:rsidRDefault="007E451E" w:rsidP="007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СОШ №</w:t>
            </w:r>
            <w:r w:rsidR="006C2927"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46 г. Томска</w:t>
            </w:r>
          </w:p>
          <w:p w14:paraId="1904ED77" w14:textId="77777777" w:rsidR="00DC028B" w:rsidRPr="00AD5767" w:rsidRDefault="00DC028B" w:rsidP="00DC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633-589</w:t>
            </w:r>
          </w:p>
          <w:p w14:paraId="3E67AD11" w14:textId="6B72D2EE" w:rsidR="007E451E" w:rsidRPr="00AD5767" w:rsidRDefault="007E451E" w:rsidP="007E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67393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Некрасова Наталья Юрьевна</w:t>
            </w:r>
          </w:p>
        </w:tc>
      </w:tr>
      <w:tr w:rsidR="00744184" w:rsidRPr="00744184" w14:paraId="53B6200E" w14:textId="77777777" w:rsidTr="006C2071">
        <w:tc>
          <w:tcPr>
            <w:tcW w:w="499" w:type="dxa"/>
          </w:tcPr>
          <w:p w14:paraId="4739216F" w14:textId="2A015919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7710" w14:textId="75A80404" w:rsidR="00744184" w:rsidRPr="00AD5767" w:rsidRDefault="00744184" w:rsidP="00903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еминар «</w:t>
            </w:r>
            <w:proofErr w:type="spellStart"/>
            <w:r w:rsidR="0090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я</w:t>
            </w:r>
            <w:proofErr w:type="spellEnd"/>
            <w:r w:rsidR="0090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 решения педагогических задач</w:t>
            </w: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58E" w14:textId="65A47FE4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032E1C11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637D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2133" w:type="dxa"/>
          </w:tcPr>
          <w:p w14:paraId="1FB0657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Киреева О.В., заместитель директора,</w:t>
            </w:r>
            <w:r w:rsidRPr="00AD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7 (3822) 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44-15-92</w:t>
            </w:r>
          </w:p>
        </w:tc>
        <w:tc>
          <w:tcPr>
            <w:tcW w:w="1510" w:type="dxa"/>
          </w:tcPr>
          <w:p w14:paraId="4D305EEA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E33D73" w:rsidRPr="00744184" w14:paraId="7F4049F1" w14:textId="77777777" w:rsidTr="006C2071">
        <w:tc>
          <w:tcPr>
            <w:tcW w:w="499" w:type="dxa"/>
          </w:tcPr>
          <w:p w14:paraId="0053C025" w14:textId="10EC5CAC" w:rsidR="00E33D73" w:rsidRPr="00CD0AC3" w:rsidRDefault="00903DA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A48" w14:textId="77777777" w:rsidR="00E33D73" w:rsidRPr="00CD0AC3" w:rsidRDefault="00E33D73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27FEF75A" w14:textId="3A94311E" w:rsidR="00E33D73" w:rsidRPr="00CD0AC3" w:rsidRDefault="00E33D73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овая работа ка</w:t>
            </w:r>
            <w:r w:rsidR="00FD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ая форма организации учебной деятель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BC09" w14:textId="77777777" w:rsidR="00E33D73" w:rsidRPr="00CD0AC3" w:rsidRDefault="00E33D73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14:paraId="7B63FC1A" w14:textId="51AAE9B1" w:rsidR="00E33D73" w:rsidRPr="00CD0AC3" w:rsidRDefault="00E33D73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C1A3" w14:textId="01879CC6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5CB79D1" w14:textId="77777777" w:rsidR="00E33D73" w:rsidRPr="00CD0AC3" w:rsidRDefault="00E33D73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5F108CB" w14:textId="43D2C537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едведко О.В., учитель английского языка</w:t>
            </w:r>
          </w:p>
          <w:p w14:paraId="2A0D10E2" w14:textId="2AEB214C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+7 913 817 65 93</w:t>
            </w:r>
          </w:p>
        </w:tc>
        <w:tc>
          <w:tcPr>
            <w:tcW w:w="1510" w:type="dxa"/>
          </w:tcPr>
          <w:p w14:paraId="0F438240" w14:textId="77777777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  <w:p w14:paraId="524D6C4B" w14:textId="77777777" w:rsidR="00E33D73" w:rsidRPr="00CD0AC3" w:rsidRDefault="00E33D73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84" w:rsidRPr="00744184" w14:paraId="7E1B44A2" w14:textId="77777777" w:rsidTr="006C2071">
        <w:tc>
          <w:tcPr>
            <w:tcW w:w="499" w:type="dxa"/>
          </w:tcPr>
          <w:p w14:paraId="39DDC317" w14:textId="23F7A60C" w:rsidR="00744184" w:rsidRPr="00744184" w:rsidRDefault="003F6CFD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91F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Методист г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B3D7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2424272F" w14:textId="1A5FEE87" w:rsidR="00744184" w:rsidRPr="00AD5767" w:rsidRDefault="00744184" w:rsidP="00903DA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- 1</w:t>
            </w:r>
            <w:r w:rsidR="0090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F517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0B6A43FB" w14:textId="05C1203C" w:rsidR="00744184" w:rsidRPr="00AD5767" w:rsidRDefault="00903DA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, заведующий ЦОМР ТОИПКРО</w:t>
            </w:r>
          </w:p>
          <w:p w14:paraId="06BEB8B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510" w:type="dxa"/>
          </w:tcPr>
          <w:p w14:paraId="5DC23294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44184" w:rsidRPr="00744184" w14:paraId="38BAC728" w14:textId="77777777" w:rsidTr="006C2071">
        <w:tc>
          <w:tcPr>
            <w:tcW w:w="499" w:type="dxa"/>
          </w:tcPr>
          <w:p w14:paraId="7724F821" w14:textId="042D7234" w:rsidR="00744184" w:rsidRPr="00744184" w:rsidRDefault="003F6CFD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14:paraId="604FFECD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Методы и приемы театральной педагогики в формировании коммуникативной культуры обучающихся» </w:t>
            </w:r>
          </w:p>
        </w:tc>
        <w:tc>
          <w:tcPr>
            <w:tcW w:w="1638" w:type="dxa"/>
          </w:tcPr>
          <w:p w14:paraId="77EEDF34" w14:textId="5C3F10AB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21F5BAD7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</w:tcPr>
          <w:p w14:paraId="6B0D81C6" w14:textId="4AE8E111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2133" w:type="dxa"/>
          </w:tcPr>
          <w:p w14:paraId="0038879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Л.Р., заместитель директора по НМР</w:t>
            </w:r>
          </w:p>
          <w:p w14:paraId="13B551E4" w14:textId="1B699FB0" w:rsidR="00744184" w:rsidRPr="00AD5767" w:rsidRDefault="00744184" w:rsidP="00ED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7 (3822) 60-99-65 </w:t>
            </w:r>
          </w:p>
        </w:tc>
        <w:tc>
          <w:tcPr>
            <w:tcW w:w="1510" w:type="dxa"/>
          </w:tcPr>
          <w:p w14:paraId="2E13629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7B3C26" w:rsidRPr="00744184" w14:paraId="444E4DCD" w14:textId="77777777" w:rsidTr="00472154">
        <w:tc>
          <w:tcPr>
            <w:tcW w:w="499" w:type="dxa"/>
          </w:tcPr>
          <w:p w14:paraId="7537DCB8" w14:textId="057AA34E" w:rsidR="007B3C26" w:rsidRPr="00744184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14:paraId="7B1B6F3C" w14:textId="2253F42A" w:rsidR="007B3C26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й семинар «Формирование </w:t>
            </w:r>
            <w:r w:rsidRPr="007B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смыслового чтения в разных предметных областя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C74" w14:textId="77777777" w:rsidR="006353E9" w:rsidRPr="006353E9" w:rsidRDefault="006353E9" w:rsidP="006353E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</w:t>
            </w:r>
          </w:p>
          <w:p w14:paraId="66873C51" w14:textId="7F5406C6" w:rsidR="007B3C26" w:rsidRDefault="006353E9" w:rsidP="006353E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5C1D" w14:textId="77777777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г. Томска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Г.А.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6D21E270" w14:textId="4EDF1C9A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изайнеров, 4)</w:t>
            </w:r>
          </w:p>
        </w:tc>
        <w:tc>
          <w:tcPr>
            <w:tcW w:w="2133" w:type="dxa"/>
          </w:tcPr>
          <w:p w14:paraId="140D5E46" w14:textId="77777777" w:rsidR="007B3C26" w:rsidRDefault="00860065" w:rsidP="008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данова</w:t>
            </w:r>
            <w:proofErr w:type="spellEnd"/>
            <w:r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</w:t>
            </w:r>
          </w:p>
          <w:p w14:paraId="47F8DBEC" w14:textId="239199A4" w:rsidR="00860065" w:rsidRPr="00AD5767" w:rsidRDefault="00860065" w:rsidP="008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+7 3822 712-729</w:t>
            </w:r>
          </w:p>
        </w:tc>
        <w:tc>
          <w:tcPr>
            <w:tcW w:w="1510" w:type="dxa"/>
          </w:tcPr>
          <w:p w14:paraId="3119C2AE" w14:textId="3FA58667" w:rsidR="007B3C26" w:rsidRPr="00AD5767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Починок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  <w:tr w:rsidR="007B3C26" w:rsidRPr="00744184" w14:paraId="798084BB" w14:textId="77777777" w:rsidTr="00472154">
        <w:tc>
          <w:tcPr>
            <w:tcW w:w="499" w:type="dxa"/>
          </w:tcPr>
          <w:p w14:paraId="0DE71058" w14:textId="5321E37F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14:paraId="3134D9B2" w14:textId="77777777" w:rsidR="007B3C26" w:rsidRPr="00C56709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746AC13A" w14:textId="53905A3A" w:rsidR="007B3C26" w:rsidRPr="00C56709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8BB9" w14:textId="77777777" w:rsidR="006353E9" w:rsidRPr="006353E9" w:rsidRDefault="006353E9" w:rsidP="006353E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14:paraId="3E83D64A" w14:textId="3F46EF94" w:rsidR="007B3C26" w:rsidRDefault="006353E9" w:rsidP="006353E9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CF9" w14:textId="77777777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г. Томска имени Г.А.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62C0B769" w14:textId="41C30999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авилова, 8)</w:t>
            </w:r>
          </w:p>
        </w:tc>
        <w:tc>
          <w:tcPr>
            <w:tcW w:w="2133" w:type="dxa"/>
          </w:tcPr>
          <w:p w14:paraId="725414CF" w14:textId="77777777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анфе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МР</w:t>
            </w:r>
          </w:p>
          <w:p w14:paraId="1EAF4E6D" w14:textId="77777777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+7 964 091 79 10</w:t>
            </w:r>
          </w:p>
          <w:p w14:paraId="164931E1" w14:textId="46605D93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+7 923 426 00 31</w:t>
            </w:r>
          </w:p>
        </w:tc>
        <w:tc>
          <w:tcPr>
            <w:tcW w:w="1510" w:type="dxa"/>
          </w:tcPr>
          <w:p w14:paraId="110B4C73" w14:textId="79F2B028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Починок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  <w:tr w:rsidR="00C01E1E" w:rsidRPr="00744184" w14:paraId="54728284" w14:textId="77777777" w:rsidTr="0057063E">
        <w:tc>
          <w:tcPr>
            <w:tcW w:w="499" w:type="dxa"/>
          </w:tcPr>
          <w:p w14:paraId="0C93D0B8" w14:textId="5C4BBDC2" w:rsid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72" w14:textId="20BD5409" w:rsidR="00C01E1E" w:rsidRPr="00C01E1E" w:rsidRDefault="00C01E1E" w:rsidP="00C0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Студия инновационного опыта «Проектирование урока в технологии </w:t>
            </w:r>
            <w:proofErr w:type="spellStart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 мет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03A" w14:textId="77777777" w:rsidR="00C01E1E" w:rsidRPr="00C01E1E" w:rsidRDefault="00C01E1E" w:rsidP="00C01E1E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несено </w:t>
            </w:r>
          </w:p>
          <w:p w14:paraId="23E7F786" w14:textId="319A0FD9" w:rsidR="00C01E1E" w:rsidRPr="00C01E1E" w:rsidRDefault="00C01E1E" w:rsidP="00C01E1E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i/>
                <w:sz w:val="24"/>
                <w:szCs w:val="24"/>
              </w:rPr>
              <w:t>на сентябрь-октябрь в связи с самоизоляци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19F" w14:textId="67A15BBC" w:rsidR="00C01E1E" w:rsidRP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ицей № 8 им. Н.Н. Рукавишникова г. Томс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07E" w14:textId="77777777" w:rsidR="00C01E1E" w:rsidRPr="00C01E1E" w:rsidRDefault="00C01E1E" w:rsidP="00C01E1E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Бурцева Е.В., заместитель директора по НМР</w:t>
            </w:r>
          </w:p>
          <w:p w14:paraId="11522E3F" w14:textId="4846EF21" w:rsidR="00C01E1E" w:rsidRP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+7 (3822) 56-31-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42E" w14:textId="64509A7B" w:rsidR="00C01E1E" w:rsidRP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Чолокоглы</w:t>
            </w:r>
            <w:proofErr w:type="spellEnd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</w:tr>
      <w:tr w:rsidR="00C01E1E" w:rsidRPr="00744184" w14:paraId="3D040123" w14:textId="77777777" w:rsidTr="0057063E">
        <w:tc>
          <w:tcPr>
            <w:tcW w:w="499" w:type="dxa"/>
          </w:tcPr>
          <w:p w14:paraId="3EF5286E" w14:textId="1A97F0DB" w:rsid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E5D" w14:textId="03434431" w:rsidR="00C01E1E" w:rsidRPr="00C01E1E" w:rsidRDefault="00C01E1E" w:rsidP="00C0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-</w:t>
            </w:r>
            <w:proofErr w:type="spellStart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коммуникационнфые</w:t>
            </w:r>
            <w:proofErr w:type="spellEnd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средство повышения качества обучения, воспитания и развития детей дошкольного и младшего </w:t>
            </w:r>
            <w:proofErr w:type="spellStart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школькного</w:t>
            </w:r>
            <w:proofErr w:type="spellEnd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75A" w14:textId="77777777" w:rsidR="00C01E1E" w:rsidRPr="00C01E1E" w:rsidRDefault="00C01E1E" w:rsidP="00C01E1E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несено </w:t>
            </w:r>
          </w:p>
          <w:p w14:paraId="1225ADCA" w14:textId="32C47268" w:rsidR="00C01E1E" w:rsidRPr="00C01E1E" w:rsidRDefault="00C01E1E" w:rsidP="00C01E1E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i/>
                <w:sz w:val="24"/>
                <w:szCs w:val="24"/>
              </w:rPr>
              <w:t>на сентябрь-октябрь в связи с самоизоляци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65B" w14:textId="32B221D7" w:rsidR="00C01E1E" w:rsidRP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МАОУ СОШ № 3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Томск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161" w14:textId="77777777" w:rsidR="00C01E1E" w:rsidRPr="00C01E1E" w:rsidRDefault="00C01E1E" w:rsidP="00C01E1E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Татарченко С.А., старший воспитатель </w:t>
            </w:r>
          </w:p>
          <w:p w14:paraId="7E942ED5" w14:textId="5501FEFE" w:rsidR="00C01E1E" w:rsidRP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+7 952 754 25 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00D" w14:textId="48A03E6C" w:rsidR="00C01E1E" w:rsidRPr="00C01E1E" w:rsidRDefault="00C01E1E" w:rsidP="00C0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>Георгиенва</w:t>
            </w:r>
            <w:proofErr w:type="spellEnd"/>
            <w:r w:rsidRPr="00C01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6D8F9A0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747385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5D00"/>
    <w:rsid w:val="000466E7"/>
    <w:rsid w:val="00046883"/>
    <w:rsid w:val="00046B5E"/>
    <w:rsid w:val="0005082F"/>
    <w:rsid w:val="000537AC"/>
    <w:rsid w:val="00053AAA"/>
    <w:rsid w:val="00055CEF"/>
    <w:rsid w:val="00057939"/>
    <w:rsid w:val="00057C0E"/>
    <w:rsid w:val="0006084D"/>
    <w:rsid w:val="00060AE9"/>
    <w:rsid w:val="00060E1D"/>
    <w:rsid w:val="00061DAE"/>
    <w:rsid w:val="00062370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1A62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1F99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A7753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6CFD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3BCE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33AB"/>
    <w:rsid w:val="00624DD3"/>
    <w:rsid w:val="0062758F"/>
    <w:rsid w:val="00627839"/>
    <w:rsid w:val="0062794B"/>
    <w:rsid w:val="00627BE4"/>
    <w:rsid w:val="0063042E"/>
    <w:rsid w:val="00632C5B"/>
    <w:rsid w:val="006350B8"/>
    <w:rsid w:val="006353E9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05D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41D2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6699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3C26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065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3DA7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6D58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80B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5767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07C4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1E1E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56709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0AC3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0ABB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4CEE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3D73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5889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D78F8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EF7C7C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0355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C958-74DE-46AE-AE2C-83635A7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312</cp:revision>
  <cp:lastPrinted>2019-12-17T10:07:00Z</cp:lastPrinted>
  <dcterms:created xsi:type="dcterms:W3CDTF">2018-02-02T10:56:00Z</dcterms:created>
  <dcterms:modified xsi:type="dcterms:W3CDTF">2020-05-26T05:05:00Z</dcterms:modified>
</cp:coreProperties>
</file>